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D4" w:rsidRDefault="007554D4" w:rsidP="007554D4">
      <w:pPr>
        <w:pStyle w:val="Title"/>
      </w:pPr>
      <w:r w:rsidRPr="007554D4">
        <w:t>Commitment to JS</w:t>
      </w:r>
    </w:p>
    <w:p w:rsidR="007554D4" w:rsidRPr="007554D4" w:rsidRDefault="007554D4" w:rsidP="007554D4">
      <w:r>
        <w:t>Frame the entire discussion around Microsoft committing to JS in a big way. Goal is to show MS is serious about this and educate on the various options which exist</w:t>
      </w:r>
    </w:p>
    <w:p w:rsidR="007554D4" w:rsidRDefault="007554D4" w:rsidP="007554D4">
      <w:pPr>
        <w:pStyle w:val="Heading1"/>
      </w:pPr>
      <w:r>
        <w:t>Introduction</w:t>
      </w:r>
    </w:p>
    <w:p w:rsidR="007554D4" w:rsidRDefault="007554D4" w:rsidP="007554D4">
      <w:r>
        <w:t>Standard introduction bit – these are the topics I plan to cover. Broken into three stories, platform looks at our platform support for JS. IDEs looks at the improvement in VS &amp; introduction to Code. Tools covers our extras we are shipping to make everyone’s life easier</w:t>
      </w:r>
      <w:r w:rsidR="0000037D">
        <w:t xml:space="preserve">. </w:t>
      </w:r>
    </w:p>
    <w:p w:rsidR="0000037D" w:rsidRDefault="0000037D" w:rsidP="007554D4">
      <w:r>
        <w:t>Less than 1min.</w:t>
      </w:r>
    </w:p>
    <w:p w:rsidR="007554D4" w:rsidRPr="007554D4" w:rsidRDefault="007554D4" w:rsidP="007554D4">
      <w:pPr>
        <w:pStyle w:val="ListParagraph"/>
        <w:numPr>
          <w:ilvl w:val="0"/>
          <w:numId w:val="13"/>
        </w:numPr>
      </w:pPr>
      <w:r w:rsidRPr="007554D4">
        <w:t>Platform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r w:rsidRPr="007554D4">
        <w:t>Windows 10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r w:rsidRPr="007554D4">
        <w:t>Edge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r w:rsidRPr="007554D4">
        <w:t>Project Westminster</w:t>
      </w:r>
    </w:p>
    <w:p w:rsidR="007554D4" w:rsidRPr="007554D4" w:rsidRDefault="007554D4" w:rsidP="007554D4">
      <w:pPr>
        <w:pStyle w:val="ListParagraph"/>
        <w:numPr>
          <w:ilvl w:val="0"/>
          <w:numId w:val="13"/>
        </w:numPr>
      </w:pPr>
      <w:r w:rsidRPr="007554D4">
        <w:t>IDEs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r w:rsidRPr="007554D4">
        <w:t>Visual Studio 2015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r w:rsidRPr="007554D4">
        <w:t>Visual Studio Code</w:t>
      </w:r>
    </w:p>
    <w:p w:rsidR="007554D4" w:rsidRPr="007554D4" w:rsidRDefault="007554D4" w:rsidP="007554D4">
      <w:pPr>
        <w:pStyle w:val="ListParagraph"/>
        <w:numPr>
          <w:ilvl w:val="0"/>
          <w:numId w:val="13"/>
        </w:numPr>
      </w:pPr>
      <w:r w:rsidRPr="007554D4">
        <w:t>Tools</w:t>
      </w:r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proofErr w:type="spellStart"/>
      <w:r w:rsidRPr="007554D4">
        <w:t>TypeScript</w:t>
      </w:r>
      <w:proofErr w:type="spellEnd"/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proofErr w:type="spellStart"/>
      <w:r w:rsidRPr="007554D4">
        <w:t>WinJS</w:t>
      </w:r>
      <w:proofErr w:type="spellEnd"/>
    </w:p>
    <w:p w:rsidR="007554D4" w:rsidRPr="007554D4" w:rsidRDefault="007554D4" w:rsidP="007554D4">
      <w:pPr>
        <w:pStyle w:val="ListParagraph"/>
        <w:numPr>
          <w:ilvl w:val="1"/>
          <w:numId w:val="13"/>
        </w:numPr>
      </w:pPr>
      <w:proofErr w:type="spellStart"/>
      <w:r w:rsidRPr="007554D4">
        <w:t>Vorlon</w:t>
      </w:r>
      <w:proofErr w:type="spellEnd"/>
    </w:p>
    <w:p w:rsidR="007554D4" w:rsidRPr="007554D4" w:rsidRDefault="007554D4" w:rsidP="007554D4">
      <w:pPr>
        <w:pStyle w:val="Heading1"/>
      </w:pPr>
      <w:r w:rsidRPr="007554D4">
        <w:t>Windows 8</w:t>
      </w:r>
    </w:p>
    <w:p w:rsidR="007554D4" w:rsidRDefault="0000037D" w:rsidP="007554D4">
      <w:r>
        <w:t>Brief recap of Windows 8 and what we did in Windows 8 for JS. Less than a min. Goal is to setup for compare to Windows 10. Key touch points:</w:t>
      </w:r>
    </w:p>
    <w:p w:rsidR="007554D4" w:rsidRPr="007554D4" w:rsidRDefault="007554D4" w:rsidP="0000037D">
      <w:pPr>
        <w:pStyle w:val="ListParagraph"/>
        <w:numPr>
          <w:ilvl w:val="0"/>
          <w:numId w:val="14"/>
        </w:numPr>
      </w:pPr>
      <w:r w:rsidRPr="007554D4">
        <w:t>Store app platform</w:t>
      </w:r>
    </w:p>
    <w:p w:rsidR="007554D4" w:rsidRPr="007554D4" w:rsidRDefault="007554D4" w:rsidP="0000037D">
      <w:pPr>
        <w:pStyle w:val="ListParagraph"/>
        <w:numPr>
          <w:ilvl w:val="0"/>
          <w:numId w:val="14"/>
        </w:numPr>
      </w:pPr>
      <w:r w:rsidRPr="007554D4">
        <w:t>Build once for Windows Phone 8.1 &amp; Windows 8</w:t>
      </w:r>
    </w:p>
    <w:p w:rsidR="007554D4" w:rsidRPr="007554D4" w:rsidRDefault="007554D4" w:rsidP="0000037D">
      <w:pPr>
        <w:pStyle w:val="ListParagraph"/>
        <w:numPr>
          <w:ilvl w:val="0"/>
          <w:numId w:val="14"/>
        </w:numPr>
      </w:pPr>
      <w:r w:rsidRPr="007554D4">
        <w:t>Build in JavaScript with CSS &amp; HTML</w:t>
      </w:r>
    </w:p>
    <w:p w:rsidR="007554D4" w:rsidRPr="007554D4" w:rsidRDefault="007554D4" w:rsidP="0000037D">
      <w:pPr>
        <w:pStyle w:val="ListParagraph"/>
        <w:numPr>
          <w:ilvl w:val="0"/>
          <w:numId w:val="14"/>
        </w:numPr>
      </w:pPr>
      <w:r w:rsidRPr="007554D4">
        <w:t>Rendering engine is IE 11</w:t>
      </w:r>
    </w:p>
    <w:p w:rsidR="007554D4" w:rsidRPr="007554D4" w:rsidRDefault="007554D4" w:rsidP="007554D4">
      <w:pPr>
        <w:pStyle w:val="Heading1"/>
      </w:pPr>
      <w:r w:rsidRPr="007554D4">
        <w:t>Windows 10</w:t>
      </w:r>
    </w:p>
    <w:p w:rsidR="007554D4" w:rsidRPr="007554D4" w:rsidRDefault="007554D4" w:rsidP="0000037D">
      <w:pPr>
        <w:pStyle w:val="ListParagraph"/>
        <w:numPr>
          <w:ilvl w:val="0"/>
          <w:numId w:val="15"/>
        </w:numPr>
      </w:pPr>
      <w:r w:rsidRPr="007554D4">
        <w:t>Universal app platform</w:t>
      </w:r>
    </w:p>
    <w:p w:rsidR="007554D4" w:rsidRPr="007554D4" w:rsidRDefault="007554D4" w:rsidP="0000037D">
      <w:pPr>
        <w:pStyle w:val="ListParagraph"/>
        <w:numPr>
          <w:ilvl w:val="0"/>
          <w:numId w:val="15"/>
        </w:numPr>
      </w:pPr>
      <w:r w:rsidRPr="007554D4">
        <w:t xml:space="preserve">Build once for Windows 10 Mobile, Windows 10, Xbox &amp; </w:t>
      </w:r>
      <w:proofErr w:type="spellStart"/>
      <w:r w:rsidRPr="007554D4">
        <w:t>Hololens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15"/>
        </w:numPr>
      </w:pPr>
      <w:r w:rsidRPr="007554D4">
        <w:t>Build in JavaScript</w:t>
      </w:r>
    </w:p>
    <w:p w:rsidR="007554D4" w:rsidRPr="007554D4" w:rsidRDefault="007554D4" w:rsidP="0000037D">
      <w:pPr>
        <w:pStyle w:val="ListParagraph"/>
        <w:numPr>
          <w:ilvl w:val="0"/>
          <w:numId w:val="15"/>
        </w:numPr>
      </w:pPr>
      <w:r w:rsidRPr="007554D4">
        <w:t>Rendering engine is Edge</w:t>
      </w:r>
    </w:p>
    <w:p w:rsidR="007554D4" w:rsidRPr="007554D4" w:rsidRDefault="007554D4" w:rsidP="0000037D">
      <w:pPr>
        <w:pStyle w:val="ListParagraph"/>
        <w:numPr>
          <w:ilvl w:val="0"/>
          <w:numId w:val="15"/>
        </w:numPr>
      </w:pPr>
      <w:r w:rsidRPr="007554D4">
        <w:t>Free upgrade from Windows 7, 8 &amp; 8.1</w:t>
      </w:r>
    </w:p>
    <w:p w:rsidR="007554D4" w:rsidRPr="007554D4" w:rsidRDefault="007554D4" w:rsidP="007554D4">
      <w:pPr>
        <w:pStyle w:val="Heading1"/>
      </w:pPr>
      <w:r w:rsidRPr="007554D4">
        <w:lastRenderedPageBreak/>
        <w:t>IE</w:t>
      </w:r>
    </w:p>
    <w:p w:rsidR="007554D4" w:rsidRPr="007554D4" w:rsidRDefault="007554D4" w:rsidP="0000037D">
      <w:pPr>
        <w:pStyle w:val="ListParagraph"/>
        <w:numPr>
          <w:ilvl w:val="0"/>
          <w:numId w:val="16"/>
        </w:numPr>
      </w:pPr>
      <w:r w:rsidRPr="007554D4">
        <w:t xml:space="preserve">Old browser with backwards </w:t>
      </w:r>
      <w:proofErr w:type="spellStart"/>
      <w:r w:rsidRPr="007554D4">
        <w:t>compat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16"/>
        </w:numPr>
      </w:pPr>
      <w:r w:rsidRPr="007554D4">
        <w:t>Poor performance</w:t>
      </w:r>
    </w:p>
    <w:p w:rsidR="007554D4" w:rsidRPr="007554D4" w:rsidRDefault="007554D4" w:rsidP="0000037D">
      <w:pPr>
        <w:pStyle w:val="ListParagraph"/>
        <w:numPr>
          <w:ilvl w:val="0"/>
          <w:numId w:val="16"/>
        </w:numPr>
      </w:pPr>
      <w:r w:rsidRPr="007554D4">
        <w:t>Constantly updates at a slow pace</w:t>
      </w:r>
    </w:p>
    <w:p w:rsidR="007554D4" w:rsidRPr="007554D4" w:rsidRDefault="007554D4" w:rsidP="0000037D">
      <w:pPr>
        <w:pStyle w:val="ListParagraph"/>
        <w:numPr>
          <w:ilvl w:val="0"/>
          <w:numId w:val="16"/>
        </w:numPr>
      </w:pPr>
      <w:r w:rsidRPr="007554D4">
        <w:t>Plug-in model requires native code (&amp; some C++)</w:t>
      </w:r>
    </w:p>
    <w:p w:rsidR="007554D4" w:rsidRPr="007554D4" w:rsidRDefault="007554D4" w:rsidP="007554D4">
      <w:pPr>
        <w:pStyle w:val="Heading1"/>
      </w:pPr>
      <w:r w:rsidRPr="007554D4">
        <w:t>Edge</w:t>
      </w:r>
    </w:p>
    <w:p w:rsidR="007554D4" w:rsidRPr="007554D4" w:rsidRDefault="007554D4" w:rsidP="0000037D">
      <w:pPr>
        <w:pStyle w:val="ListParagraph"/>
        <w:numPr>
          <w:ilvl w:val="0"/>
          <w:numId w:val="17"/>
        </w:numPr>
      </w:pPr>
      <w:r w:rsidRPr="007554D4">
        <w:t xml:space="preserve">New browser with no backwards </w:t>
      </w:r>
      <w:proofErr w:type="spellStart"/>
      <w:r w:rsidRPr="007554D4">
        <w:t>compat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17"/>
        </w:numPr>
      </w:pPr>
      <w:r w:rsidRPr="007554D4">
        <w:t>Great Performance</w:t>
      </w:r>
    </w:p>
    <w:p w:rsidR="007554D4" w:rsidRPr="007554D4" w:rsidRDefault="007554D4" w:rsidP="0000037D">
      <w:pPr>
        <w:pStyle w:val="ListParagraph"/>
        <w:numPr>
          <w:ilvl w:val="0"/>
          <w:numId w:val="17"/>
        </w:numPr>
      </w:pPr>
      <w:r w:rsidRPr="007554D4">
        <w:t>Constantly updates with fast performance</w:t>
      </w:r>
    </w:p>
    <w:p w:rsidR="007554D4" w:rsidRPr="007554D4" w:rsidRDefault="007554D4" w:rsidP="0000037D">
      <w:pPr>
        <w:pStyle w:val="ListParagraph"/>
        <w:numPr>
          <w:ilvl w:val="0"/>
          <w:numId w:val="17"/>
        </w:numPr>
      </w:pPr>
      <w:r w:rsidRPr="007554D4">
        <w:t>New plug-in model uses JavaScript</w:t>
      </w:r>
    </w:p>
    <w:p w:rsidR="007554D4" w:rsidRPr="007554D4" w:rsidRDefault="007554D4" w:rsidP="0000037D">
      <w:pPr>
        <w:pStyle w:val="ListParagraph"/>
        <w:numPr>
          <w:ilvl w:val="0"/>
          <w:numId w:val="17"/>
        </w:numPr>
      </w:pPr>
      <w:r w:rsidRPr="007554D4">
        <w:t xml:space="preserve">Aligned to Chrome &amp; </w:t>
      </w:r>
      <w:proofErr w:type="spellStart"/>
      <w:r w:rsidRPr="007554D4">
        <w:t>FireFox</w:t>
      </w:r>
      <w:proofErr w:type="spellEnd"/>
      <w:r w:rsidRPr="007554D4">
        <w:t xml:space="preserve"> so easy to port over</w:t>
      </w:r>
    </w:p>
    <w:p w:rsidR="007554D4" w:rsidRPr="007554D4" w:rsidRDefault="007554D4" w:rsidP="007554D4">
      <w:pPr>
        <w:pStyle w:val="Heading1"/>
      </w:pPr>
      <w:r w:rsidRPr="007554D4">
        <w:t>Project Westminster</w:t>
      </w:r>
    </w:p>
    <w:p w:rsidR="007554D4" w:rsidRPr="007554D4" w:rsidRDefault="007554D4" w:rsidP="0000037D">
      <w:pPr>
        <w:pStyle w:val="ListParagraph"/>
        <w:numPr>
          <w:ilvl w:val="0"/>
          <w:numId w:val="18"/>
        </w:numPr>
      </w:pPr>
      <w:r w:rsidRPr="007554D4">
        <w:t>Part of our four bridge plan</w:t>
      </w:r>
    </w:p>
    <w:p w:rsidR="007554D4" w:rsidRPr="007554D4" w:rsidRDefault="007554D4" w:rsidP="0000037D">
      <w:pPr>
        <w:pStyle w:val="ListParagraph"/>
        <w:numPr>
          <w:ilvl w:val="0"/>
          <w:numId w:val="18"/>
        </w:numPr>
      </w:pPr>
      <w:r w:rsidRPr="007554D4">
        <w:t>iOS, Android, Classic Windows Programs, Web</w:t>
      </w:r>
    </w:p>
    <w:p w:rsidR="007554D4" w:rsidRPr="007554D4" w:rsidRDefault="007554D4" w:rsidP="0000037D">
      <w:pPr>
        <w:pStyle w:val="ListParagraph"/>
        <w:numPr>
          <w:ilvl w:val="0"/>
          <w:numId w:val="18"/>
        </w:numPr>
      </w:pPr>
      <w:r w:rsidRPr="007554D4">
        <w:t>&lt;DEMO Creating a project Westminster app</w:t>
      </w:r>
      <w:r w:rsidR="008219ED">
        <w:t xml:space="preserve"> for </w:t>
      </w:r>
      <w:proofErr w:type="spellStart"/>
      <w:r w:rsidR="008219ED">
        <w:t>JSinSA</w:t>
      </w:r>
      <w:proofErr w:type="spellEnd"/>
      <w:r w:rsidRPr="007554D4">
        <w:t>&gt;</w:t>
      </w:r>
    </w:p>
    <w:p w:rsidR="007554D4" w:rsidRPr="007554D4" w:rsidRDefault="007554D4" w:rsidP="007554D4">
      <w:pPr>
        <w:pStyle w:val="Heading1"/>
      </w:pPr>
      <w:r w:rsidRPr="007554D4">
        <w:t>Visual Studio 2015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Community, Express, Professional, Enterprise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Community &amp; Express are free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Express: has functionality limits and low usage limits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Community: no functionality limits and some usage limits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Major enhancements for JavaScript, HTML &amp; CSS</w:t>
      </w:r>
    </w:p>
    <w:p w:rsidR="007554D4" w:rsidRPr="007554D4" w:rsidRDefault="007554D4" w:rsidP="0000037D">
      <w:pPr>
        <w:pStyle w:val="ListParagraph"/>
        <w:numPr>
          <w:ilvl w:val="0"/>
          <w:numId w:val="19"/>
        </w:numPr>
      </w:pPr>
      <w:r w:rsidRPr="007554D4">
        <w:t>&lt;DEMO VS Enhancements&gt;</w:t>
      </w:r>
    </w:p>
    <w:p w:rsidR="007554D4" w:rsidRPr="007554D4" w:rsidRDefault="007554D4" w:rsidP="007554D4">
      <w:pPr>
        <w:pStyle w:val="Heading1"/>
      </w:pPr>
      <w:r w:rsidRPr="007554D4">
        <w:t>Visual Studio Code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>Free IDE &amp; Cross Platform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proofErr w:type="spellStart"/>
      <w:r w:rsidRPr="007554D4">
        <w:t>MacOS</w:t>
      </w:r>
      <w:proofErr w:type="spellEnd"/>
      <w:r w:rsidRPr="007554D4">
        <w:t xml:space="preserve"> and Linux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 xml:space="preserve">BETA </w:t>
      </w:r>
      <w:proofErr w:type="spellStart"/>
      <w:r w:rsidRPr="007554D4">
        <w:t>BETA</w:t>
      </w:r>
      <w:proofErr w:type="spellEnd"/>
      <w:r w:rsidRPr="007554D4">
        <w:t xml:space="preserve"> </w:t>
      </w:r>
      <w:proofErr w:type="spellStart"/>
      <w:r w:rsidRPr="007554D4">
        <w:t>BETA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>Current goal is a code first experience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>Build in JS, CSS, HTML &amp; Chrome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>Amazing support for JavaScript</w:t>
      </w:r>
    </w:p>
    <w:p w:rsidR="007554D4" w:rsidRPr="007554D4" w:rsidRDefault="007554D4" w:rsidP="0000037D">
      <w:pPr>
        <w:pStyle w:val="ListParagraph"/>
        <w:numPr>
          <w:ilvl w:val="0"/>
          <w:numId w:val="20"/>
        </w:numPr>
      </w:pPr>
      <w:r w:rsidRPr="007554D4">
        <w:t>&lt;DEMO: VS Code on Linux&gt;</w:t>
      </w:r>
    </w:p>
    <w:p w:rsidR="007554D4" w:rsidRPr="007554D4" w:rsidRDefault="007554D4" w:rsidP="007554D4">
      <w:pPr>
        <w:pStyle w:val="Heading1"/>
      </w:pPr>
      <w:proofErr w:type="spellStart"/>
      <w:r w:rsidRPr="007554D4">
        <w:lastRenderedPageBreak/>
        <w:t>TypeScript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21"/>
        </w:numPr>
      </w:pPr>
      <w:r w:rsidRPr="007554D4">
        <w:t xml:space="preserve">JavaScript </w:t>
      </w:r>
      <w:proofErr w:type="spellStart"/>
      <w:r w:rsidRPr="007554D4">
        <w:t>transpiler</w:t>
      </w:r>
      <w:proofErr w:type="spellEnd"/>
      <w:r w:rsidRPr="007554D4">
        <w:t xml:space="preserve"> </w:t>
      </w:r>
    </w:p>
    <w:p w:rsidR="007554D4" w:rsidRPr="007554D4" w:rsidRDefault="007554D4" w:rsidP="0000037D">
      <w:pPr>
        <w:pStyle w:val="ListParagraph"/>
        <w:numPr>
          <w:ilvl w:val="0"/>
          <w:numId w:val="21"/>
        </w:numPr>
      </w:pPr>
      <w:r w:rsidRPr="007554D4">
        <w:t>Allows you to use JavaScript 2015 &amp; 2016 functionality today</w:t>
      </w:r>
    </w:p>
    <w:p w:rsidR="007554D4" w:rsidRPr="007554D4" w:rsidRDefault="007554D4" w:rsidP="0000037D">
      <w:pPr>
        <w:pStyle w:val="ListParagraph"/>
        <w:numPr>
          <w:ilvl w:val="0"/>
          <w:numId w:val="21"/>
        </w:numPr>
      </w:pPr>
      <w:proofErr w:type="spellStart"/>
      <w:r w:rsidRPr="007554D4">
        <w:t>TypeScript</w:t>
      </w:r>
      <w:proofErr w:type="spellEnd"/>
      <w:r w:rsidRPr="007554D4">
        <w:t xml:space="preserve"> gives extra info to IDEs</w:t>
      </w:r>
    </w:p>
    <w:p w:rsidR="007554D4" w:rsidRPr="007554D4" w:rsidRDefault="007554D4" w:rsidP="0000037D">
      <w:pPr>
        <w:pStyle w:val="ListParagraph"/>
        <w:numPr>
          <w:ilvl w:val="0"/>
          <w:numId w:val="21"/>
        </w:numPr>
      </w:pPr>
      <w:r w:rsidRPr="007554D4">
        <w:t xml:space="preserve">All JavaScript is already </w:t>
      </w:r>
      <w:proofErr w:type="spellStart"/>
      <w:r w:rsidRPr="007554D4">
        <w:t>TypeScript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21"/>
        </w:numPr>
      </w:pPr>
      <w:r w:rsidRPr="007554D4">
        <w:t xml:space="preserve">&lt;DEMO: </w:t>
      </w:r>
      <w:proofErr w:type="spellStart"/>
      <w:r w:rsidRPr="007554D4">
        <w:t>TypeScript</w:t>
      </w:r>
      <w:proofErr w:type="spellEnd"/>
      <w:r w:rsidRPr="007554D4">
        <w:t xml:space="preserve"> in Sublime&gt;</w:t>
      </w:r>
    </w:p>
    <w:p w:rsidR="007554D4" w:rsidRPr="007554D4" w:rsidRDefault="007554D4" w:rsidP="007554D4">
      <w:pPr>
        <w:pStyle w:val="Heading1"/>
      </w:pPr>
      <w:proofErr w:type="spellStart"/>
      <w:r w:rsidRPr="007554D4">
        <w:t>WinJS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22"/>
        </w:numPr>
      </w:pPr>
      <w:r w:rsidRPr="007554D4">
        <w:t>Cross platform JavaScript control library</w:t>
      </w:r>
    </w:p>
    <w:p w:rsidR="007554D4" w:rsidRPr="007554D4" w:rsidRDefault="007554D4" w:rsidP="0000037D">
      <w:pPr>
        <w:pStyle w:val="ListParagraph"/>
        <w:numPr>
          <w:ilvl w:val="0"/>
          <w:numId w:val="22"/>
        </w:numPr>
      </w:pPr>
      <w:r w:rsidRPr="007554D4">
        <w:t>Brings modern design controls to apps</w:t>
      </w:r>
    </w:p>
    <w:p w:rsidR="007554D4" w:rsidRPr="007554D4" w:rsidRDefault="007554D4" w:rsidP="0000037D">
      <w:pPr>
        <w:pStyle w:val="ListParagraph"/>
        <w:numPr>
          <w:ilvl w:val="0"/>
          <w:numId w:val="22"/>
        </w:numPr>
      </w:pPr>
      <w:r w:rsidRPr="007554D4">
        <w:t>Useful with everyone going flat</w:t>
      </w:r>
    </w:p>
    <w:p w:rsidR="007554D4" w:rsidRPr="007554D4" w:rsidRDefault="007554D4" w:rsidP="0000037D">
      <w:pPr>
        <w:pStyle w:val="ListParagraph"/>
        <w:numPr>
          <w:ilvl w:val="0"/>
          <w:numId w:val="22"/>
        </w:numPr>
      </w:pPr>
      <w:r w:rsidRPr="007554D4">
        <w:t xml:space="preserve">&lt;DEMO – </w:t>
      </w:r>
      <w:proofErr w:type="spellStart"/>
      <w:r w:rsidRPr="007554D4">
        <w:t>WinJS</w:t>
      </w:r>
      <w:proofErr w:type="spellEnd"/>
      <w:r w:rsidRPr="007554D4">
        <w:t xml:space="preserve"> demo app&gt;</w:t>
      </w:r>
    </w:p>
    <w:p w:rsidR="007554D4" w:rsidRPr="007554D4" w:rsidRDefault="007554D4" w:rsidP="007554D4">
      <w:pPr>
        <w:pStyle w:val="Heading1"/>
      </w:pPr>
      <w:proofErr w:type="spellStart"/>
      <w:r w:rsidRPr="007554D4">
        <w:t>Vorlon</w:t>
      </w:r>
      <w:proofErr w:type="spellEnd"/>
    </w:p>
    <w:p w:rsidR="007554D4" w:rsidRPr="007554D4" w:rsidRDefault="007554D4" w:rsidP="0000037D">
      <w:pPr>
        <w:pStyle w:val="ListParagraph"/>
        <w:numPr>
          <w:ilvl w:val="0"/>
          <w:numId w:val="23"/>
        </w:numPr>
      </w:pPr>
      <w:r w:rsidRPr="007554D4">
        <w:t>Cross platform JavaScript library to allow remote debugging</w:t>
      </w:r>
    </w:p>
    <w:p w:rsidR="007554D4" w:rsidRPr="007554D4" w:rsidRDefault="007554D4" w:rsidP="0000037D">
      <w:pPr>
        <w:pStyle w:val="ListParagraph"/>
        <w:numPr>
          <w:ilvl w:val="0"/>
          <w:numId w:val="23"/>
        </w:numPr>
      </w:pPr>
      <w:r w:rsidRPr="007554D4">
        <w:t>Think browser dev tools without the browser and over the internet</w:t>
      </w:r>
    </w:p>
    <w:p w:rsidR="007554D4" w:rsidRDefault="007554D4" w:rsidP="0000037D">
      <w:pPr>
        <w:pStyle w:val="ListParagraph"/>
        <w:numPr>
          <w:ilvl w:val="0"/>
          <w:numId w:val="23"/>
        </w:numPr>
      </w:pPr>
      <w:r w:rsidRPr="007554D4">
        <w:t xml:space="preserve">&lt;DEMO – </w:t>
      </w:r>
      <w:proofErr w:type="spellStart"/>
      <w:r w:rsidRPr="007554D4">
        <w:t>Vorlon</w:t>
      </w:r>
      <w:proofErr w:type="spellEnd"/>
      <w:r w:rsidRPr="007554D4">
        <w:t>&gt;</w:t>
      </w:r>
    </w:p>
    <w:p w:rsidR="00E77ECA" w:rsidRDefault="00E77ECA">
      <w:r>
        <w:br w:type="page"/>
      </w:r>
    </w:p>
    <w:p w:rsidR="00E77ECA" w:rsidRDefault="00E77ECA" w:rsidP="00E77ECA">
      <w:pPr>
        <w:pStyle w:val="Title"/>
      </w:pPr>
      <w:proofErr w:type="spellStart"/>
      <w:r>
        <w:lastRenderedPageBreak/>
        <w:t>JSiNSA</w:t>
      </w:r>
      <w:proofErr w:type="spellEnd"/>
      <w:r>
        <w:t xml:space="preserve"> Demo Script</w:t>
      </w:r>
    </w:p>
    <w:p w:rsidR="00E77ECA" w:rsidRDefault="00E77ECA" w:rsidP="00E77ECA">
      <w:pPr>
        <w:pStyle w:val="Heading1"/>
      </w:pPr>
      <w:r>
        <w:t>Setup</w:t>
      </w:r>
    </w:p>
    <w:p w:rsidR="00E77ECA" w:rsidRDefault="00E77ECA" w:rsidP="00E77ECA">
      <w:pPr>
        <w:pStyle w:val="ListParagraph"/>
        <w:numPr>
          <w:ilvl w:val="0"/>
          <w:numId w:val="24"/>
        </w:numPr>
      </w:pPr>
      <w:r>
        <w:t>Win 10</w:t>
      </w:r>
    </w:p>
    <w:p w:rsidR="00E77ECA" w:rsidRDefault="00E77ECA" w:rsidP="00E77ECA">
      <w:pPr>
        <w:pStyle w:val="ListParagraph"/>
        <w:numPr>
          <w:ilvl w:val="0"/>
          <w:numId w:val="24"/>
        </w:numPr>
      </w:pPr>
      <w:r>
        <w:t>VS 2015</w:t>
      </w:r>
      <w:r w:rsidR="00683D60">
        <w:t xml:space="preserve"> &lt; start it up</w:t>
      </w:r>
    </w:p>
    <w:p w:rsidR="00E77ECA" w:rsidRDefault="00E77ECA" w:rsidP="00E77ECA">
      <w:pPr>
        <w:pStyle w:val="ListParagraph"/>
        <w:numPr>
          <w:ilvl w:val="0"/>
          <w:numId w:val="24"/>
        </w:numPr>
      </w:pPr>
      <w:r>
        <w:t>Sublime</w:t>
      </w:r>
      <w:r w:rsidR="00272101">
        <w:t xml:space="preserve"> + typescript plugin</w:t>
      </w:r>
      <w:r w:rsidR="00683D60">
        <w:t xml:space="preserve"> &lt; start it up</w:t>
      </w:r>
    </w:p>
    <w:p w:rsidR="003E1FAF" w:rsidRDefault="003E1FAF" w:rsidP="00E77ECA">
      <w:pPr>
        <w:pStyle w:val="ListParagraph"/>
        <w:numPr>
          <w:ilvl w:val="0"/>
          <w:numId w:val="24"/>
        </w:numPr>
      </w:pPr>
      <w:proofErr w:type="spellStart"/>
      <w:r>
        <w:t>Vorlon</w:t>
      </w:r>
      <w:proofErr w:type="spellEnd"/>
      <w:r>
        <w:t xml:space="preserve"> server running + website</w:t>
      </w:r>
    </w:p>
    <w:p w:rsidR="00E77ECA" w:rsidRDefault="00E77ECA" w:rsidP="00E77ECA">
      <w:pPr>
        <w:pStyle w:val="ListParagraph"/>
        <w:numPr>
          <w:ilvl w:val="0"/>
          <w:numId w:val="24"/>
        </w:numPr>
      </w:pPr>
      <w:r>
        <w:t>VS Code (on Linux VM)</w:t>
      </w:r>
      <w:r w:rsidR="00683D60">
        <w:t xml:space="preserve"> &lt; start it up</w:t>
      </w:r>
    </w:p>
    <w:p w:rsidR="003967E2" w:rsidRDefault="003E1FAF" w:rsidP="00272101">
      <w:pPr>
        <w:pStyle w:val="ListParagraph"/>
        <w:numPr>
          <w:ilvl w:val="0"/>
          <w:numId w:val="24"/>
        </w:num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Open </w:t>
      </w:r>
      <w:bookmarkStart w:id="0" w:name="_GoBack"/>
      <w:bookmarkEnd w:id="0"/>
      <w:r w:rsidR="003967E2">
        <w:rPr>
          <w:rFonts w:ascii="Arial" w:hAnsi="Arial" w:cs="Arial"/>
          <w:color w:val="006621"/>
          <w:sz w:val="21"/>
          <w:szCs w:val="21"/>
          <w:shd w:val="clear" w:color="auto" w:fill="FFFFFF"/>
        </w:rPr>
        <w:t>try.build</w:t>
      </w:r>
      <w:r w:rsidR="003967E2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winjs</w:t>
      </w:r>
      <w:r w:rsidR="003967E2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com  </w:t>
      </w:r>
      <w:r w:rsidR="003967E2"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:rsidR="00E77ECA" w:rsidRDefault="00E77ECA" w:rsidP="00E77ECA">
      <w:pPr>
        <w:pStyle w:val="Heading1"/>
      </w:pPr>
      <w:r w:rsidRPr="007554D4">
        <w:t>Project Westminster</w:t>
      </w:r>
      <w:r>
        <w:t xml:space="preserve"> DEMO</w:t>
      </w:r>
    </w:p>
    <w:p w:rsidR="00805E82" w:rsidRDefault="00805E82" w:rsidP="00805E82">
      <w:proofErr w:type="spellStart"/>
      <w:r>
        <w:t>StartPage</w:t>
      </w:r>
      <w:proofErr w:type="spellEnd"/>
      <w:r>
        <w:t>="http://www.findfreewifi.co.za/"&gt;</w:t>
      </w:r>
    </w:p>
    <w:p w:rsidR="00805E82" w:rsidRDefault="00805E82" w:rsidP="00805E82"/>
    <w:p w:rsidR="00805E82" w:rsidRDefault="00805E82" w:rsidP="00805E82">
      <w:r>
        <w:t xml:space="preserve">      &lt;</w:t>
      </w:r>
      <w:proofErr w:type="spellStart"/>
      <w:proofErr w:type="gramStart"/>
      <w:r>
        <w:t>uap:</w:t>
      </w:r>
      <w:proofErr w:type="gramEnd"/>
      <w:r>
        <w:t>ApplicationContentUriRules</w:t>
      </w:r>
      <w:proofErr w:type="spellEnd"/>
      <w:r>
        <w:t>&gt;</w:t>
      </w:r>
    </w:p>
    <w:p w:rsidR="00805E82" w:rsidRDefault="00805E82" w:rsidP="00805E82">
      <w:r>
        <w:t xml:space="preserve">        &lt;</w:t>
      </w:r>
      <w:proofErr w:type="spellStart"/>
      <w:r>
        <w:t>uap</w:t>
      </w:r>
      <w:proofErr w:type="gramStart"/>
      <w:r>
        <w:t>:Rule</w:t>
      </w:r>
      <w:proofErr w:type="spellEnd"/>
      <w:proofErr w:type="gramEnd"/>
      <w:r>
        <w:t xml:space="preserve"> Match="http://*.findfreewifi.co.za/" Type="include" </w:t>
      </w:r>
      <w:proofErr w:type="spellStart"/>
      <w:r>
        <w:t>WindowsRuntimeAccess</w:t>
      </w:r>
      <w:proofErr w:type="spellEnd"/>
      <w:r>
        <w:t>="all"/&gt;</w:t>
      </w:r>
    </w:p>
    <w:p w:rsidR="00DE2A18" w:rsidRDefault="00805E82" w:rsidP="00805E82">
      <w:r>
        <w:t xml:space="preserve">      &lt;/</w:t>
      </w:r>
      <w:proofErr w:type="spellStart"/>
      <w:r>
        <w:t>uap</w:t>
      </w:r>
      <w:proofErr w:type="gramStart"/>
      <w:r>
        <w:t>:ApplicationContentUriRules</w:t>
      </w:r>
      <w:proofErr w:type="spellEnd"/>
      <w:proofErr w:type="gramEnd"/>
      <w:r>
        <w:t>&gt;</w:t>
      </w:r>
    </w:p>
    <w:p w:rsidR="000C1EE6" w:rsidRDefault="000C1EE6" w:rsidP="00805E82"/>
    <w:p w:rsidR="000C1EE6" w:rsidRDefault="000C1EE6" w:rsidP="000C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viceCapabil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C1EE6" w:rsidRPr="00DE2A18" w:rsidRDefault="000C1EE6" w:rsidP="00805E82"/>
    <w:p w:rsidR="00E77ECA" w:rsidRDefault="00E77ECA" w:rsidP="00E77ECA">
      <w:pPr>
        <w:pStyle w:val="Heading1"/>
      </w:pPr>
      <w:r>
        <w:t>VS 2015 DEMO</w:t>
      </w:r>
    </w:p>
    <w:p w:rsidR="00AA1040" w:rsidRDefault="00AA1040" w:rsidP="00AA1040">
      <w:r>
        <w:t xml:space="preserve">New Angular + </w:t>
      </w:r>
      <w:proofErr w:type="spellStart"/>
      <w:r>
        <w:t>WinJS</w:t>
      </w:r>
      <w:proofErr w:type="spellEnd"/>
      <w:r>
        <w:t xml:space="preserve"> project</w:t>
      </w:r>
    </w:p>
    <w:p w:rsidR="00AA1040" w:rsidRDefault="00AA1040" w:rsidP="00AA1040">
      <w:r>
        <w:t>Right click &gt; add grunt + bower</w:t>
      </w:r>
    </w:p>
    <w:p w:rsidR="00AA1040" w:rsidRDefault="00AA1040" w:rsidP="00AA1040">
      <w:r>
        <w:t xml:space="preserve">Show grunt + bower </w:t>
      </w:r>
      <w:proofErr w:type="spellStart"/>
      <w:r>
        <w:t>config</w:t>
      </w:r>
      <w:proofErr w:type="spellEnd"/>
      <w:r>
        <w:t xml:space="preserve"> files</w:t>
      </w:r>
    </w:p>
    <w:p w:rsidR="00AA1040" w:rsidRDefault="00AA1040" w:rsidP="00AA1040">
      <w:r>
        <w:t xml:space="preserve">Open </w:t>
      </w:r>
      <w:proofErr w:type="spellStart"/>
      <w:r>
        <w:t>packages.json</w:t>
      </w:r>
      <w:proofErr w:type="spellEnd"/>
    </w:p>
    <w:p w:rsidR="00AA1040" w:rsidRDefault="00AA1040" w:rsidP="00AA1040">
      <w:r>
        <w:t>Add grunt-copy to it and hover over it to show the details</w:t>
      </w:r>
    </w:p>
    <w:p w:rsidR="00AA1040" w:rsidRDefault="00AA1040" w:rsidP="00AA1040">
      <w:r>
        <w:t>HTML:</w:t>
      </w:r>
    </w:p>
    <w:p w:rsidR="00AA1040" w:rsidRDefault="00AA1040" w:rsidP="00AA1040">
      <w:r>
        <w:t xml:space="preserve">    &lt;ng-view/&gt;</w:t>
      </w:r>
    </w:p>
    <w:p w:rsidR="00AA1040" w:rsidRDefault="00AA1040" w:rsidP="00AA1040">
      <w:r>
        <w:t xml:space="preserve">    {{Dog}}</w:t>
      </w:r>
    </w:p>
    <w:p w:rsidR="00AA1040" w:rsidRDefault="00AA1040" w:rsidP="00AA1040">
      <w:r>
        <w:t xml:space="preserve">    &lt;</w:t>
      </w:r>
      <w:proofErr w:type="gramStart"/>
      <w:r>
        <w:t>horse</w:t>
      </w:r>
      <w:proofErr w:type="gramEnd"/>
      <w:r>
        <w:t>&gt;&lt;/horse&gt;</w:t>
      </w:r>
    </w:p>
    <w:p w:rsidR="00AA1040" w:rsidRDefault="00AA1040" w:rsidP="00AA1040">
      <w:r>
        <w:lastRenderedPageBreak/>
        <w:t>App.js &gt; F12</w:t>
      </w:r>
    </w:p>
    <w:p w:rsidR="00AA1040" w:rsidRDefault="00AA1040" w:rsidP="00AA1040">
      <w:r>
        <w:t>Class snippet</w:t>
      </w:r>
      <w:r w:rsidR="008308C4">
        <w:t xml:space="preserve"> – method: </w:t>
      </w:r>
      <w:proofErr w:type="gramStart"/>
      <w:r w:rsidR="008308C4">
        <w:t>awesome(</w:t>
      </w:r>
      <w:proofErr w:type="gramEnd"/>
      <w:r w:rsidR="008308C4">
        <w:t>){}</w:t>
      </w:r>
      <w:r w:rsidR="00B672CE">
        <w:t xml:space="preserve">   </w:t>
      </w:r>
    </w:p>
    <w:p w:rsidR="00AA1040" w:rsidRDefault="00AA1040" w:rsidP="00AA1040">
      <w:proofErr w:type="spellStart"/>
      <w:r>
        <w:t>JSDoc</w:t>
      </w:r>
      <w:proofErr w:type="spellEnd"/>
      <w:r>
        <w:t xml:space="preserve"> example</w:t>
      </w:r>
      <w:r w:rsidR="00B672CE">
        <w:t xml:space="preserve"> </w:t>
      </w:r>
      <w:r w:rsidR="00B672CE">
        <w:rPr>
          <w:rStyle w:val="com1"/>
          <w:rFonts w:ascii="Consolas" w:hAnsi="Consolas" w:cs="Consolas"/>
          <w:sz w:val="18"/>
          <w:szCs w:val="18"/>
          <w:shd w:val="clear" w:color="auto" w:fill="DEDEDE"/>
          <w:lang w:val="en"/>
        </w:rPr>
        <w:t>/** @function */</w:t>
      </w:r>
    </w:p>
    <w:p w:rsidR="00AA1040" w:rsidRDefault="00AA1040" w:rsidP="00AA1040">
      <w:proofErr w:type="spellStart"/>
      <w:r>
        <w:t>Navbar</w:t>
      </w:r>
      <w:proofErr w:type="spellEnd"/>
    </w:p>
    <w:p w:rsidR="00DE2A18" w:rsidRPr="00AA1040" w:rsidRDefault="00DE2A18" w:rsidP="00AA1040">
      <w:r>
        <w:t>Commit to repro</w:t>
      </w:r>
    </w:p>
    <w:p w:rsidR="00E77ECA" w:rsidRDefault="00E77ECA" w:rsidP="00E77ECA">
      <w:pPr>
        <w:pStyle w:val="Heading1"/>
      </w:pPr>
      <w:r>
        <w:t>VS Code DEMO</w:t>
      </w:r>
    </w:p>
    <w:p w:rsidR="00DE2A18" w:rsidRDefault="00DE2A18" w:rsidP="00DE2A18">
      <w:r>
        <w:t>Pull from repro</w:t>
      </w:r>
    </w:p>
    <w:p w:rsidR="00DE2A18" w:rsidRDefault="00DE2A18" w:rsidP="00DE2A18">
      <w:proofErr w:type="spellStart"/>
      <w:r>
        <w:t>Bower.json</w:t>
      </w:r>
      <w:proofErr w:type="spellEnd"/>
    </w:p>
    <w:p w:rsidR="00DE2A18" w:rsidRDefault="00DE2A18" w:rsidP="00DE2A18">
      <w:r>
        <w:t xml:space="preserve">“private”: true </w:t>
      </w:r>
      <w:r>
        <w:sym w:font="Wingdings" w:char="F0E0"/>
      </w:r>
      <w:r>
        <w:t xml:space="preserve"> “</w:t>
      </w:r>
      <w:proofErr w:type="spellStart"/>
      <w:r>
        <w:t>private”:”true</w:t>
      </w:r>
      <w:proofErr w:type="spellEnd"/>
      <w:r>
        <w:t xml:space="preserve">” </w:t>
      </w:r>
    </w:p>
    <w:p w:rsidR="00DE2A18" w:rsidRDefault="00DE2A18" w:rsidP="00DE2A18">
      <w:r>
        <w:t>Open html – show ng-app</w:t>
      </w:r>
    </w:p>
    <w:p w:rsidR="00DE2A18" w:rsidRDefault="00DE2A18" w:rsidP="00DE2A18">
      <w:r>
        <w:t>To app.js code everything is there too</w:t>
      </w:r>
    </w:p>
    <w:p w:rsidR="00DE2A18" w:rsidRDefault="00DE2A18" w:rsidP="00DE2A18">
      <w:r>
        <w:t xml:space="preserve">Show </w:t>
      </w:r>
      <w:proofErr w:type="spellStart"/>
      <w:r>
        <w:t>JSDoc</w:t>
      </w:r>
      <w:proofErr w:type="spellEnd"/>
      <w:r>
        <w:t xml:space="preserve"> tooltip working</w:t>
      </w:r>
    </w:p>
    <w:p w:rsidR="00E77ECA" w:rsidRDefault="00E77ECA" w:rsidP="00E77ECA">
      <w:pPr>
        <w:pStyle w:val="Heading1"/>
      </w:pPr>
      <w:proofErr w:type="spellStart"/>
      <w:r>
        <w:t>TypeScript</w:t>
      </w:r>
      <w:proofErr w:type="spellEnd"/>
      <w:r>
        <w:t xml:space="preserve"> DEMO</w:t>
      </w:r>
    </w:p>
    <w:p w:rsidR="00852144" w:rsidRDefault="00852144" w:rsidP="00852144">
      <w:r>
        <w:t xml:space="preserve">Rename app.js to </w:t>
      </w:r>
      <w:proofErr w:type="spellStart"/>
      <w:r>
        <w:t>app.ts</w:t>
      </w:r>
      <w:proofErr w:type="spellEnd"/>
    </w:p>
    <w:p w:rsidR="00852144" w:rsidRDefault="00852144" w:rsidP="00852144">
      <w:r>
        <w:t xml:space="preserve">Open in sublime </w:t>
      </w:r>
    </w:p>
    <w:p w:rsidR="00852144" w:rsidRDefault="00852144" w:rsidP="00852144">
      <w:r>
        <w:t xml:space="preserve">Show </w:t>
      </w:r>
      <w:proofErr w:type="spellStart"/>
      <w:r>
        <w:t>intellisense</w:t>
      </w:r>
      <w:proofErr w:type="spellEnd"/>
      <w:r>
        <w:t xml:space="preserve"> dog = “” vs dog = 1 demo</w:t>
      </w:r>
    </w:p>
    <w:p w:rsidR="00852144" w:rsidRPr="00852144" w:rsidRDefault="00852144" w:rsidP="00852144">
      <w:proofErr w:type="spellStart"/>
      <w:r>
        <w:t>Ctrl+B</w:t>
      </w:r>
      <w:proofErr w:type="spellEnd"/>
      <w:r>
        <w:t xml:space="preserve"> &gt; show JS</w:t>
      </w:r>
    </w:p>
    <w:p w:rsidR="00E77ECA" w:rsidRDefault="00E77ECA" w:rsidP="00E77ECA">
      <w:pPr>
        <w:pStyle w:val="Heading1"/>
      </w:pPr>
      <w:r>
        <w:t>WINJS DEMO</w:t>
      </w:r>
    </w:p>
    <w:p w:rsidR="00F23383" w:rsidRPr="00F23383" w:rsidRDefault="00F23383" w:rsidP="00F23383">
      <w:r>
        <w:t>Open website – show semantic zoom hub, angular</w:t>
      </w:r>
    </w:p>
    <w:p w:rsidR="00E77ECA" w:rsidRPr="007554D4" w:rsidRDefault="00E77ECA" w:rsidP="00E77ECA">
      <w:pPr>
        <w:pStyle w:val="Heading1"/>
      </w:pPr>
      <w:proofErr w:type="spellStart"/>
      <w:r>
        <w:t>Vorlon</w:t>
      </w:r>
      <w:proofErr w:type="spellEnd"/>
      <w:r>
        <w:t xml:space="preserve"> DEMO</w:t>
      </w:r>
    </w:p>
    <w:p w:rsidR="00E77ECA" w:rsidRPr="00E77ECA" w:rsidRDefault="005F0DA4" w:rsidP="00E77ECA">
      <w:r>
        <w:t>VORLON DEMO</w:t>
      </w:r>
    </w:p>
    <w:p w:rsidR="00E77ECA" w:rsidRPr="00E77ECA" w:rsidRDefault="00E77ECA" w:rsidP="00E77ECA"/>
    <w:p w:rsidR="00E77ECA" w:rsidRPr="007554D4" w:rsidRDefault="00E77ECA" w:rsidP="00E77ECA"/>
    <w:p w:rsidR="00044A34" w:rsidRPr="007554D4" w:rsidRDefault="003E1FAF"/>
    <w:sectPr w:rsidR="00044A34" w:rsidRPr="007554D4" w:rsidSect="00683D60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66AD9A"/>
    <w:lvl w:ilvl="0">
      <w:numFmt w:val="bullet"/>
      <w:lvlText w:val="*"/>
      <w:lvlJc w:val="left"/>
    </w:lvl>
  </w:abstractNum>
  <w:abstractNum w:abstractNumId="1" w15:restartNumberingAfterBreak="0">
    <w:nsid w:val="04D04835"/>
    <w:multiLevelType w:val="hybridMultilevel"/>
    <w:tmpl w:val="952A03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260"/>
    <w:multiLevelType w:val="hybridMultilevel"/>
    <w:tmpl w:val="CAFE0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AAEF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64547"/>
    <w:multiLevelType w:val="hybridMultilevel"/>
    <w:tmpl w:val="F69EA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521B"/>
    <w:multiLevelType w:val="hybridMultilevel"/>
    <w:tmpl w:val="1C508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25AA"/>
    <w:multiLevelType w:val="hybridMultilevel"/>
    <w:tmpl w:val="34EA5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075"/>
    <w:multiLevelType w:val="hybridMultilevel"/>
    <w:tmpl w:val="8D2EC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31090"/>
    <w:multiLevelType w:val="hybridMultilevel"/>
    <w:tmpl w:val="1526D2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1F8"/>
    <w:multiLevelType w:val="hybridMultilevel"/>
    <w:tmpl w:val="C22ED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66502"/>
    <w:multiLevelType w:val="hybridMultilevel"/>
    <w:tmpl w:val="807A5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5925"/>
    <w:multiLevelType w:val="hybridMultilevel"/>
    <w:tmpl w:val="405C9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82D"/>
    <w:multiLevelType w:val="hybridMultilevel"/>
    <w:tmpl w:val="C07CD5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F0E"/>
    <w:multiLevelType w:val="hybridMultilevel"/>
    <w:tmpl w:val="76004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11"/>
  </w:num>
  <w:num w:numId="20">
    <w:abstractNumId w:val="13"/>
  </w:num>
  <w:num w:numId="21">
    <w:abstractNumId w:val="7"/>
  </w:num>
  <w:num w:numId="22">
    <w:abstractNumId w:val="1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D4"/>
    <w:rsid w:val="0000037D"/>
    <w:rsid w:val="00011588"/>
    <w:rsid w:val="00060E06"/>
    <w:rsid w:val="000964F2"/>
    <w:rsid w:val="000C0C9F"/>
    <w:rsid w:val="000C1EE6"/>
    <w:rsid w:val="001D229C"/>
    <w:rsid w:val="00251662"/>
    <w:rsid w:val="00272101"/>
    <w:rsid w:val="003967E2"/>
    <w:rsid w:val="003E1FAF"/>
    <w:rsid w:val="00544ECA"/>
    <w:rsid w:val="005F0DA4"/>
    <w:rsid w:val="00683D60"/>
    <w:rsid w:val="007554D4"/>
    <w:rsid w:val="00805E82"/>
    <w:rsid w:val="008219ED"/>
    <w:rsid w:val="008308C4"/>
    <w:rsid w:val="00852144"/>
    <w:rsid w:val="009568A6"/>
    <w:rsid w:val="009944AE"/>
    <w:rsid w:val="00AA1040"/>
    <w:rsid w:val="00AD7D5B"/>
    <w:rsid w:val="00B672CE"/>
    <w:rsid w:val="00BB5BAE"/>
    <w:rsid w:val="00BC0799"/>
    <w:rsid w:val="00DE2A18"/>
    <w:rsid w:val="00E77ECA"/>
    <w:rsid w:val="00F2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92F12-806D-450E-8898-292CF94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8A6"/>
  </w:style>
  <w:style w:type="paragraph" w:styleId="Heading1">
    <w:name w:val="heading 1"/>
    <w:basedOn w:val="Normal"/>
    <w:next w:val="Normal"/>
    <w:link w:val="Heading1Char"/>
    <w:uiPriority w:val="9"/>
    <w:qFormat/>
    <w:rsid w:val="009568A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A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8A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8A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8A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8A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8A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8A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8A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8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68A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8A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8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8A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8A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8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68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8A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8A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68A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68A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68A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9568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68A6"/>
  </w:style>
  <w:style w:type="paragraph" w:styleId="ListParagraph">
    <w:name w:val="List Paragraph"/>
    <w:basedOn w:val="Normal"/>
    <w:uiPriority w:val="34"/>
    <w:qFormat/>
    <w:rsid w:val="00956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68A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68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8A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8A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68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68A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68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68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68A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8A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BAE"/>
    <w:rPr>
      <w:color w:val="0563C1" w:themeColor="hyperlink"/>
      <w:u w:val="single"/>
    </w:rPr>
  </w:style>
  <w:style w:type="character" w:customStyle="1" w:styleId="com1">
    <w:name w:val="com1"/>
    <w:basedOn w:val="DefaultParagraphFont"/>
    <w:rsid w:val="00B672CE"/>
    <w:rPr>
      <w:color w:val="88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!!!!!!!!!!!!!!!!!!!!!!!!!!!!!!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A506-F88F-4820-A3AD-97DE5D8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Lean (Manpower SA (Pty) Ltd)</dc:creator>
  <cp:keywords/>
  <dc:description/>
  <cp:lastModifiedBy>Robert MacLean (Manpower SA (Pty) Ltd)</cp:lastModifiedBy>
  <cp:revision>18</cp:revision>
  <cp:lastPrinted>2015-07-08T18:09:00Z</cp:lastPrinted>
  <dcterms:created xsi:type="dcterms:W3CDTF">2015-06-27T14:45:00Z</dcterms:created>
  <dcterms:modified xsi:type="dcterms:W3CDTF">2015-07-10T18:51:00Z</dcterms:modified>
</cp:coreProperties>
</file>